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530B" w14:textId="7C28984B" w:rsidR="006A345C" w:rsidRDefault="002723C8" w:rsidP="000E529C">
      <w:pPr>
        <w:pStyle w:val="Nadpis1"/>
        <w:spacing w:after="0"/>
      </w:pPr>
      <w:r>
        <w:t xml:space="preserve">Dodatok </w:t>
      </w:r>
      <w:r w:rsidR="009E3119">
        <w:t xml:space="preserve">č. </w:t>
      </w:r>
      <w:r w:rsidR="00802790">
        <w:t>2</w:t>
      </w:r>
      <w:r w:rsidR="009E3119">
        <w:t xml:space="preserve"> </w:t>
      </w:r>
      <w:r>
        <w:t xml:space="preserve">k metodike </w:t>
      </w:r>
      <w:r w:rsidR="006A345C" w:rsidRPr="00190F55">
        <w:t xml:space="preserve">rozpisu dotácií zo štátneho rozpočtu </w:t>
      </w:r>
      <w:r w:rsidR="006A345C" w:rsidRPr="00190F55">
        <w:br/>
      </w:r>
      <w:r w:rsidR="002B55C4" w:rsidRPr="00190F55">
        <w:t xml:space="preserve">verejným </w:t>
      </w:r>
      <w:r w:rsidR="006A345C" w:rsidRPr="00190F55">
        <w:t>vysokým školám na rok 20</w:t>
      </w:r>
      <w:r w:rsidR="0072698D" w:rsidRPr="00190F55">
        <w:t>2</w:t>
      </w:r>
      <w:r w:rsidR="00802790">
        <w:t>5</w:t>
      </w:r>
    </w:p>
    <w:p w14:paraId="4D96587D" w14:textId="2E29BF76" w:rsidR="009F6BCB" w:rsidRDefault="00823616" w:rsidP="009F6BCB">
      <w:pPr>
        <w:autoSpaceDE w:val="0"/>
        <w:autoSpaceDN w:val="0"/>
        <w:adjustRightInd w:val="0"/>
        <w:spacing w:after="0"/>
      </w:pPr>
      <w:r>
        <w:tab/>
      </w:r>
      <w:r>
        <w:tab/>
      </w:r>
      <w:r>
        <w:tab/>
      </w:r>
    </w:p>
    <w:p w14:paraId="24064C94" w14:textId="7BA57261" w:rsidR="009F6BCB" w:rsidRDefault="009F6BCB" w:rsidP="009F6BCB"/>
    <w:p w14:paraId="52CFA319" w14:textId="77777777" w:rsidR="00A42BCA" w:rsidRDefault="00A42BCA" w:rsidP="00B85C7B">
      <w:pPr>
        <w:autoSpaceDE w:val="0"/>
        <w:autoSpaceDN w:val="0"/>
        <w:adjustRightInd w:val="0"/>
        <w:spacing w:after="0"/>
        <w:jc w:val="both"/>
      </w:pPr>
    </w:p>
    <w:p w14:paraId="4BA84D1B" w14:textId="77777777" w:rsidR="00802790" w:rsidRDefault="00802790" w:rsidP="00B85C7B">
      <w:pPr>
        <w:autoSpaceDE w:val="0"/>
        <w:autoSpaceDN w:val="0"/>
        <w:adjustRightInd w:val="0"/>
        <w:spacing w:after="0"/>
        <w:jc w:val="both"/>
      </w:pPr>
    </w:p>
    <w:p w14:paraId="0FFBF8AF" w14:textId="77777777" w:rsidR="00802790" w:rsidRDefault="00802790" w:rsidP="00B85C7B">
      <w:pPr>
        <w:autoSpaceDE w:val="0"/>
        <w:autoSpaceDN w:val="0"/>
        <w:adjustRightInd w:val="0"/>
        <w:spacing w:after="0"/>
        <w:jc w:val="both"/>
      </w:pPr>
    </w:p>
    <w:p w14:paraId="18864471" w14:textId="3DF8DC0C" w:rsidR="00802790" w:rsidRPr="00936BB4" w:rsidRDefault="00802790" w:rsidP="0080279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</w:pPr>
      <w:r w:rsidRPr="00936BB4">
        <w:t>V bode (53) prv</w:t>
      </w:r>
      <w:r w:rsidR="00020FAC" w:rsidRPr="00936BB4">
        <w:t>á veta</w:t>
      </w:r>
      <w:r w:rsidRPr="00936BB4">
        <w:t xml:space="preserve"> </w:t>
      </w:r>
      <w:r w:rsidR="00020FAC" w:rsidRPr="00936BB4">
        <w:t xml:space="preserve">znie: „Na automatické odmeňovanie excelentných vedeckých výkonov sa vyčleňuje suma </w:t>
      </w:r>
      <w:r w:rsidR="0073212E" w:rsidRPr="00936BB4">
        <w:t xml:space="preserve">3 134 000 </w:t>
      </w:r>
      <w:r w:rsidRPr="00936BB4">
        <w:t>€</w:t>
      </w:r>
      <w:r w:rsidR="00020FAC" w:rsidRPr="00936BB4">
        <w:t>.“</w:t>
      </w:r>
    </w:p>
    <w:p w14:paraId="73B7D8DE" w14:textId="04E033AF" w:rsidR="00802790" w:rsidRPr="00D60B05" w:rsidRDefault="00EC77B8" w:rsidP="00802790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  <w:rPr>
          <w:color w:val="EE0000"/>
        </w:rPr>
      </w:pPr>
      <w:r w:rsidRPr="00936BB4">
        <w:t>Finančné prostriedky</w:t>
      </w:r>
      <w:r w:rsidR="00F9123B" w:rsidRPr="00936BB4">
        <w:t xml:space="preserve"> predstavujúce navýšenie</w:t>
      </w:r>
      <w:r w:rsidRPr="00936BB4">
        <w:t xml:space="preserve"> budú presunuté z podprogramu 077 13.</w:t>
      </w:r>
    </w:p>
    <w:p w14:paraId="333A9C78" w14:textId="77777777" w:rsidR="00EC77B8" w:rsidRDefault="00EC77B8" w:rsidP="00802790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440A7350" w14:textId="16206463" w:rsidR="0019505D" w:rsidRDefault="00802790" w:rsidP="00FD37E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120" w:after="0"/>
        <w:contextualSpacing w:val="0"/>
        <w:jc w:val="both"/>
      </w:pPr>
      <w:r>
        <w:t>V b</w:t>
      </w:r>
      <w:r w:rsidR="0019505D">
        <w:t>od</w:t>
      </w:r>
      <w:r>
        <w:t>e</w:t>
      </w:r>
      <w:r w:rsidR="00D55B5E">
        <w:t xml:space="preserve"> (</w:t>
      </w:r>
      <w:r>
        <w:t>55</w:t>
      </w:r>
      <w:r w:rsidR="00D55B5E">
        <w:t xml:space="preserve">) </w:t>
      </w:r>
      <w:r w:rsidR="00884DC9">
        <w:t>metodiky rozpisu dotácií zo štátneho rozpočtu ver</w:t>
      </w:r>
      <w:r w:rsidR="0019505D">
        <w:t>ejným vysokým školám na rok 202</w:t>
      </w:r>
      <w:r>
        <w:t>5</w:t>
      </w:r>
      <w:r w:rsidR="00884DC9">
        <w:t xml:space="preserve"> </w:t>
      </w:r>
      <w:r w:rsidR="00D55B5E">
        <w:rPr>
          <w:noProof/>
        </w:rPr>
        <w:t>sa</w:t>
      </w:r>
      <w:r w:rsidR="00A42BCA">
        <w:rPr>
          <w:noProof/>
        </w:rPr>
        <w:t xml:space="preserve"> </w:t>
      </w:r>
      <w:r>
        <w:rPr>
          <w:noProof/>
        </w:rPr>
        <w:t>na konci</w:t>
      </w:r>
      <w:r w:rsidR="00A42BCA">
        <w:rPr>
          <w:noProof/>
        </w:rPr>
        <w:t xml:space="preserve"> dopĺňa </w:t>
      </w:r>
      <w:r>
        <w:rPr>
          <w:noProof/>
        </w:rPr>
        <w:t>veta: „</w:t>
      </w:r>
      <w:r w:rsidR="00D55B5E">
        <w:t xml:space="preserve"> </w:t>
      </w:r>
      <w:r>
        <w:t xml:space="preserve">Z uvedenej sumy </w:t>
      </w:r>
      <w:r w:rsidRPr="00802790">
        <w:t>sa vyčleňuje 1 000 000 € na financovanie bezpečnostných opatrení na vysokých školác</w:t>
      </w:r>
      <w:r>
        <w:t>h, ktorá sa rozdelí medzi jednotlivé vysoké školy podľa prílohy č. 11.“</w:t>
      </w:r>
    </w:p>
    <w:p w14:paraId="439D3D30" w14:textId="5371BC39" w:rsidR="006F5A14" w:rsidRDefault="006F5A14" w:rsidP="006F5A14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06CE7F39" w14:textId="77777777" w:rsidR="00802790" w:rsidRDefault="00802790" w:rsidP="006F5A14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3390A1A6" w14:textId="1D8CF94E" w:rsidR="007C44A5" w:rsidRPr="00190F55" w:rsidRDefault="00C02ABF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>V</w:t>
      </w:r>
      <w:r w:rsidR="00051CCA">
        <w:t> </w:t>
      </w:r>
      <w:r w:rsidRPr="00190F55">
        <w:t>Bratislave</w:t>
      </w:r>
      <w:r w:rsidR="00051CCA">
        <w:t xml:space="preserve"> dňa </w:t>
      </w:r>
      <w:r w:rsidR="00FE2D41">
        <w:rPr>
          <w:highlight w:val="yellow"/>
        </w:rPr>
        <w:t>23</w:t>
      </w:r>
      <w:r w:rsidR="00AE2963" w:rsidRPr="006D7518">
        <w:rPr>
          <w:highlight w:val="yellow"/>
        </w:rPr>
        <w:t>.</w:t>
      </w:r>
      <w:r w:rsidR="002B55FC" w:rsidRPr="006D7518">
        <w:rPr>
          <w:highlight w:val="yellow"/>
        </w:rPr>
        <w:t xml:space="preserve"> </w:t>
      </w:r>
      <w:r w:rsidR="006D7518">
        <w:rPr>
          <w:highlight w:val="yellow"/>
        </w:rPr>
        <w:t>10</w:t>
      </w:r>
      <w:r w:rsidR="00AE2963" w:rsidRPr="006D7518">
        <w:rPr>
          <w:highlight w:val="yellow"/>
        </w:rPr>
        <w:t>. 202</w:t>
      </w:r>
      <w:r w:rsidR="00802790" w:rsidRPr="006D7518">
        <w:rPr>
          <w:highlight w:val="yellow"/>
        </w:rPr>
        <w:t>5</w:t>
      </w:r>
    </w:p>
    <w:p w14:paraId="1221C164" w14:textId="0899AE43" w:rsidR="00353EEC" w:rsidRDefault="008A464C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E97893" wp14:editId="52C3999C">
                <wp:simplePos x="0" y="0"/>
                <wp:positionH relativeFrom="column">
                  <wp:posOffset>2559685</wp:posOffset>
                </wp:positionH>
                <wp:positionV relativeFrom="paragraph">
                  <wp:posOffset>140335</wp:posOffset>
                </wp:positionV>
                <wp:extent cx="2658110" cy="266700"/>
                <wp:effectExtent l="254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239E" w14:textId="77777777" w:rsidR="002723C8" w:rsidRDefault="002723C8" w:rsidP="00C30F69">
                            <w:pPr>
                              <w:pStyle w:val="Bezriadkovani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97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5pt;margin-top:11.05pt;width:209.3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" stroked="f">
                <v:textbox style="mso-fit-shape-to-text:t">
                  <w:txbxContent>
                    <w:p w14:paraId="38A2239E" w14:textId="77777777" w:rsidR="002723C8" w:rsidRDefault="002723C8" w:rsidP="00C30F69">
                      <w:pPr>
                        <w:pStyle w:val="Bezriadkovani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</w:p>
    <w:p w14:paraId="38262184" w14:textId="77777777" w:rsidR="00353EEC" w:rsidRDefault="00353EEC" w:rsidP="007C44A5">
      <w:pPr>
        <w:tabs>
          <w:tab w:val="left" w:pos="4320"/>
          <w:tab w:val="left" w:pos="7920"/>
        </w:tabs>
        <w:spacing w:after="0"/>
        <w:outlineLvl w:val="2"/>
      </w:pPr>
    </w:p>
    <w:p w14:paraId="4CACBA4A" w14:textId="04697B44" w:rsidR="007C44A5" w:rsidRDefault="00CC5412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ab/>
      </w:r>
    </w:p>
    <w:p w14:paraId="5DAA8A69" w14:textId="77777777" w:rsidR="000500AC" w:rsidRPr="00190F55" w:rsidRDefault="000500AC" w:rsidP="007C44A5">
      <w:pPr>
        <w:tabs>
          <w:tab w:val="left" w:pos="4320"/>
          <w:tab w:val="left" w:pos="7920"/>
        </w:tabs>
        <w:spacing w:after="0"/>
        <w:outlineLvl w:val="2"/>
      </w:pPr>
    </w:p>
    <w:p w14:paraId="19737B62" w14:textId="77777777" w:rsidR="00CC5412" w:rsidRPr="00190F55" w:rsidRDefault="00CC5412" w:rsidP="007C44A5">
      <w:pPr>
        <w:tabs>
          <w:tab w:val="left" w:pos="4320"/>
          <w:tab w:val="left" w:pos="7920"/>
        </w:tabs>
        <w:spacing w:after="0"/>
        <w:outlineLvl w:val="2"/>
        <w:rPr>
          <w:highlight w:val="yellow"/>
        </w:rPr>
      </w:pPr>
    </w:p>
    <w:p w14:paraId="7E51118D" w14:textId="2CFDF6A7" w:rsidR="007C44A5" w:rsidRPr="00190F55" w:rsidRDefault="00184CDB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8D967" wp14:editId="3343CEEF">
                <wp:simplePos x="0" y="0"/>
                <wp:positionH relativeFrom="column">
                  <wp:posOffset>2538095</wp:posOffset>
                </wp:positionH>
                <wp:positionV relativeFrom="paragraph">
                  <wp:posOffset>7620</wp:posOffset>
                </wp:positionV>
                <wp:extent cx="2681923" cy="657225"/>
                <wp:effectExtent l="0" t="0" r="4445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23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76F5D" w14:textId="01BBD9B5" w:rsidR="002723C8" w:rsidRDefault="006F5A14" w:rsidP="007C44A5">
                            <w:pPr>
                              <w:pStyle w:val="Bezriadkovania"/>
                              <w:jc w:val="center"/>
                            </w:pPr>
                            <w:r w:rsidRPr="006F5A14">
                              <w:t>JUDr. Ing. Tomáš Drucker</w:t>
                            </w:r>
                            <w:r w:rsidR="0073212E">
                              <w:t>, MSc.</w:t>
                            </w:r>
                            <w:r w:rsidR="002723C8">
                              <w:br/>
                              <w:t xml:space="preserve">minister školstva, </w:t>
                            </w:r>
                            <w:r>
                              <w:t xml:space="preserve">výskumu, vývoja </w:t>
                            </w:r>
                            <w:r w:rsidR="002723C8">
                              <w:t>a </w:t>
                            </w:r>
                            <w:r>
                              <w:t>mládeže</w:t>
                            </w:r>
                            <w:r w:rsidR="002723C8">
                              <w:t xml:space="preserve"> 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967" id="Blok textu 2" o:spid="_x0000_s1027" type="#_x0000_t202" style="position:absolute;margin-left:199.85pt;margin-top:.6pt;width:211.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" stroked="f">
                <v:textbox>
                  <w:txbxContent>
                    <w:p w14:paraId="29D76F5D" w14:textId="01BBD9B5" w:rsidR="002723C8" w:rsidRDefault="006F5A14" w:rsidP="007C44A5">
                      <w:pPr>
                        <w:pStyle w:val="Bezriadkovania"/>
                        <w:jc w:val="center"/>
                      </w:pPr>
                      <w:r w:rsidRPr="006F5A14">
                        <w:t>JUDr. Ing. Tomáš Drucker</w:t>
                      </w:r>
                      <w:r w:rsidR="0073212E">
                        <w:t>, MSc.</w:t>
                      </w:r>
                      <w:r w:rsidR="002723C8">
                        <w:br/>
                        <w:t xml:space="preserve">minister školstva, </w:t>
                      </w:r>
                      <w:r>
                        <w:t xml:space="preserve">výskumu, vývoja </w:t>
                      </w:r>
                      <w:r w:rsidR="002723C8">
                        <w:t>a </w:t>
                      </w:r>
                      <w:r>
                        <w:t>mládeže</w:t>
                      </w:r>
                      <w:r w:rsidR="002723C8">
                        <w:t xml:space="preserve"> Slovenskej republiky</w:t>
                      </w: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</w:p>
    <w:p w14:paraId="071B3BD9" w14:textId="061CCFCC" w:rsidR="007C44A5" w:rsidRDefault="007C44A5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1A5C7BE2" w14:textId="77777777" w:rsidR="0018091E" w:rsidRPr="00190F55" w:rsidRDefault="0018091E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0BACF94C" w14:textId="77777777" w:rsidR="002B55FC" w:rsidRDefault="002B55FC" w:rsidP="00674597">
      <w:pPr>
        <w:pStyle w:val="Nadpis5"/>
        <w:jc w:val="both"/>
        <w:rPr>
          <w:rFonts w:ascii="Times New Roman" w:hAnsi="Times New Roman"/>
          <w:b w:val="0"/>
        </w:rPr>
      </w:pPr>
    </w:p>
    <w:p w14:paraId="4FD095A9" w14:textId="77777777" w:rsidR="00802790" w:rsidRDefault="00802790" w:rsidP="00802790"/>
    <w:p w14:paraId="7961EEA9" w14:textId="77777777" w:rsidR="00802790" w:rsidRDefault="00802790" w:rsidP="00802790"/>
    <w:p w14:paraId="5107F1DA" w14:textId="77777777" w:rsidR="00802790" w:rsidRDefault="00802790" w:rsidP="00802790"/>
    <w:p w14:paraId="377DAAED" w14:textId="77777777" w:rsidR="00802790" w:rsidRDefault="00802790" w:rsidP="00802790"/>
    <w:p w14:paraId="59103C99" w14:textId="77777777" w:rsidR="00802790" w:rsidRDefault="00802790" w:rsidP="00802790"/>
    <w:p w14:paraId="767D5336" w14:textId="77777777" w:rsidR="00802790" w:rsidRDefault="00802790" w:rsidP="00802790"/>
    <w:p w14:paraId="0DC79D3B" w14:textId="77777777" w:rsidR="00802790" w:rsidRDefault="00802790" w:rsidP="00802790"/>
    <w:p w14:paraId="78DCFAE8" w14:textId="77777777" w:rsidR="00802790" w:rsidRDefault="00802790" w:rsidP="00802790"/>
    <w:p w14:paraId="22AC847C" w14:textId="77777777" w:rsidR="00802790" w:rsidRDefault="00802790" w:rsidP="00802790"/>
    <w:p w14:paraId="2D40D06A" w14:textId="77777777" w:rsidR="00802790" w:rsidRDefault="00802790" w:rsidP="00802790"/>
    <w:p w14:paraId="4650CD42" w14:textId="77777777" w:rsidR="00802790" w:rsidRDefault="00802790" w:rsidP="00802790"/>
    <w:p w14:paraId="23BF50A8" w14:textId="77777777" w:rsidR="00802790" w:rsidRDefault="00802790" w:rsidP="00802790"/>
    <w:p w14:paraId="1BACA03F" w14:textId="77777777" w:rsidR="00802790" w:rsidRPr="00802790" w:rsidRDefault="00802790" w:rsidP="00802790"/>
    <w:p w14:paraId="188665B5" w14:textId="1F0C5F5C" w:rsidR="00674597" w:rsidRDefault="00802790" w:rsidP="00674597">
      <w:pPr>
        <w:jc w:val="both"/>
        <w:rPr>
          <w:i/>
          <w:sz w:val="26"/>
          <w:szCs w:val="20"/>
        </w:rPr>
      </w:pPr>
      <w:r>
        <w:rPr>
          <w:i/>
          <w:sz w:val="26"/>
          <w:szCs w:val="20"/>
        </w:rPr>
        <w:lastRenderedPageBreak/>
        <w:t>P</w:t>
      </w:r>
      <w:r w:rsidR="00674597">
        <w:rPr>
          <w:i/>
          <w:sz w:val="26"/>
          <w:szCs w:val="20"/>
        </w:rPr>
        <w:t>ríloha č. 1</w:t>
      </w:r>
      <w:r>
        <w:rPr>
          <w:i/>
          <w:sz w:val="26"/>
          <w:szCs w:val="20"/>
        </w:rPr>
        <w:t>1</w:t>
      </w:r>
      <w:r w:rsidR="00674597">
        <w:rPr>
          <w:i/>
          <w:sz w:val="26"/>
          <w:szCs w:val="20"/>
        </w:rPr>
        <w:t xml:space="preserve"> – Tabuľka rozdelenia finančných prostriedkov na vysoké školy </w:t>
      </w:r>
      <w:r w:rsidR="00425462">
        <w:rPr>
          <w:i/>
          <w:sz w:val="26"/>
          <w:szCs w:val="20"/>
        </w:rPr>
        <w:t>na</w:t>
      </w:r>
      <w:r w:rsidR="00674597">
        <w:rPr>
          <w:i/>
          <w:sz w:val="26"/>
          <w:szCs w:val="20"/>
        </w:rPr>
        <w:t xml:space="preserve"> financovani</w:t>
      </w:r>
      <w:r w:rsidR="00425462">
        <w:rPr>
          <w:i/>
          <w:sz w:val="26"/>
          <w:szCs w:val="20"/>
        </w:rPr>
        <w:t>e</w:t>
      </w:r>
      <w:r w:rsidR="00674597">
        <w:rPr>
          <w:i/>
          <w:sz w:val="26"/>
          <w:szCs w:val="20"/>
        </w:rPr>
        <w:t xml:space="preserve"> bezpečnostných opatrení na vysokých školách </w:t>
      </w:r>
    </w:p>
    <w:p w14:paraId="76F8A139" w14:textId="77777777" w:rsidR="00674597" w:rsidRDefault="00674597" w:rsidP="00674597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2"/>
        <w:gridCol w:w="5094"/>
        <w:gridCol w:w="3184"/>
      </w:tblGrid>
      <w:tr w:rsidR="00674597" w14:paraId="5EB7FD8E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0B0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01F6" w14:textId="31DD9D42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omenského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071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000,00 € </w:t>
            </w:r>
          </w:p>
        </w:tc>
      </w:tr>
      <w:tr w:rsidR="00674597" w14:paraId="5CEED97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289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E3528" w14:textId="3769487D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technická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9E76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000,00 € </w:t>
            </w:r>
          </w:p>
        </w:tc>
      </w:tr>
      <w:tr w:rsidR="00674597" w14:paraId="29ED119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CD6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C7383" w14:textId="1981F1CC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179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000,00 € </w:t>
            </w:r>
          </w:p>
        </w:tc>
      </w:tr>
      <w:tr w:rsidR="00674597" w14:paraId="0980BE6F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951C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43C3" w14:textId="2A5D3E0E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Pavla Jozefa Šafárik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957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000,00 € </w:t>
            </w:r>
          </w:p>
        </w:tc>
      </w:tr>
      <w:tr w:rsidR="00674597" w14:paraId="4AC60BD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6C8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D9C4F" w14:textId="00E26C2A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linská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Žili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377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000,00 € </w:t>
            </w:r>
          </w:p>
        </w:tc>
      </w:tr>
      <w:tr w:rsidR="00674597" w14:paraId="67419A1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575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3C5ED" w14:textId="339C2095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á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CF1B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000,00 € </w:t>
            </w:r>
          </w:p>
        </w:tc>
      </w:tr>
      <w:tr w:rsidR="00674597" w14:paraId="645514BB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A54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FDCB" w14:textId="5603C58C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šovská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ešo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5114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000,00 € </w:t>
            </w:r>
          </w:p>
        </w:tc>
      </w:tr>
      <w:tr w:rsidR="00674597" w14:paraId="1C4E5DA9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237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2B51F" w14:textId="4C739601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onštantína Filozof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Nit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29C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000,00 € </w:t>
            </w:r>
          </w:p>
        </w:tc>
      </w:tr>
      <w:tr w:rsidR="00674597" w14:paraId="747B82F4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BCFE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26FB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Mateja Bela v Banskej Bystric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65F7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,00 € </w:t>
            </w:r>
          </w:p>
        </w:tc>
      </w:tr>
      <w:tr w:rsidR="00674597" w14:paraId="25B475BE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BBCC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52A87" w14:textId="25184DDF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navská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rn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D64E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000,00 € </w:t>
            </w:r>
          </w:p>
        </w:tc>
      </w:tr>
      <w:tr w:rsidR="00674597" w14:paraId="7A303AA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B7B1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4C79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poľnohospodárska univerzita v Nit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878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00,00 € </w:t>
            </w:r>
          </w:p>
        </w:tc>
      </w:tr>
      <w:tr w:rsidR="00674597" w14:paraId="7DDC3056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DE6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1FDC" w14:textId="5BDC730F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sv. Cyrila a Metod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rn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1EEA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00,00 € </w:t>
            </w:r>
          </w:p>
        </w:tc>
      </w:tr>
      <w:tr w:rsidR="00674597" w14:paraId="0A6F713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46A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D843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čianska univerzita Alexandra Dubčeka v Trenčí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801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0147AF8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7C8D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A2DD" w14:textId="5AF6CC2D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ícka univerzita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užomberk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F27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263B87C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4B8A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C17B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veterinárskeho lekárstva a farmácie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685E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1B6FDE2A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5C4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C7F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univerzita vo Zvo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179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0 € </w:t>
            </w:r>
          </w:p>
        </w:tc>
      </w:tr>
      <w:tr w:rsidR="00674597" w14:paraId="31DB73B7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B0B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7D4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J. Selyeh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DEF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€ </w:t>
            </w:r>
          </w:p>
        </w:tc>
      </w:tr>
      <w:tr w:rsidR="00674597" w14:paraId="2591C887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30B3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5814" w14:textId="2E1EA75F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škola múzických umení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F75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€ </w:t>
            </w:r>
          </w:p>
        </w:tc>
      </w:tr>
      <w:tr w:rsidR="00674597" w14:paraId="1645A94A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9E4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308A" w14:textId="64FCA021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škola výtvarných umení v</w:t>
            </w:r>
            <w:r w:rsidR="00020F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6F0E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0,00 € </w:t>
            </w:r>
          </w:p>
        </w:tc>
      </w:tr>
      <w:tr w:rsidR="00674597" w14:paraId="748BD164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32A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286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émia umení v Banskej Bystric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ADB4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 € </w:t>
            </w:r>
          </w:p>
        </w:tc>
      </w:tr>
      <w:tr w:rsidR="00674597" w14:paraId="447D46F3" w14:textId="77777777" w:rsidTr="00674597">
        <w:trPr>
          <w:trHeight w:val="310"/>
        </w:trPr>
        <w:tc>
          <w:tcPr>
            <w:tcW w:w="1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CE0EA" w14:textId="77777777" w:rsidR="00674597" w:rsidRDefault="00674597">
            <w:pPr>
              <w:tabs>
                <w:tab w:val="left" w:pos="598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Súčet:  1 000 000,00 € </w:t>
            </w:r>
          </w:p>
        </w:tc>
      </w:tr>
    </w:tbl>
    <w:p w14:paraId="1517BF3B" w14:textId="77777777" w:rsidR="00674597" w:rsidRDefault="00674597" w:rsidP="00674597">
      <w:pPr>
        <w:tabs>
          <w:tab w:val="left" w:pos="7230"/>
        </w:tabs>
      </w:pPr>
    </w:p>
    <w:p w14:paraId="4B1003F0" w14:textId="77777777" w:rsidR="00674597" w:rsidRPr="00020FAC" w:rsidRDefault="00674597" w:rsidP="00674597">
      <w:pPr>
        <w:tabs>
          <w:tab w:val="left" w:pos="7230"/>
        </w:tabs>
        <w:jc w:val="both"/>
        <w:rPr>
          <w:i/>
          <w:iCs/>
          <w:sz w:val="22"/>
          <w:szCs w:val="22"/>
        </w:rPr>
      </w:pPr>
      <w:r w:rsidRPr="00020FAC">
        <w:rPr>
          <w:i/>
          <w:iCs/>
          <w:sz w:val="22"/>
          <w:szCs w:val="22"/>
        </w:rPr>
        <w:t xml:space="preserve">Finančné prostriedky na financovanie bezpečnostných opatrení na vysokých školách sa rozdeľujú pomerne v závislosti od veľkosti súčtu počtu študentov dennej formy štúdia a počtu zamestnancov na ustanovený pracovný čas na jednotlivých verejných vysokých školách. </w:t>
      </w:r>
    </w:p>
    <w:p w14:paraId="669FC9B7" w14:textId="77777777" w:rsidR="00584912" w:rsidRPr="00584912" w:rsidRDefault="00584912" w:rsidP="00584912"/>
    <w:p w14:paraId="4F740C83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4E3BE511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1B0A5EF4" w14:textId="4B666C82" w:rsidR="0018091E" w:rsidRDefault="00184CDB" w:rsidP="00184CDB">
      <w:pPr>
        <w:pStyle w:val="Bezriadkovania"/>
        <w:jc w:val="center"/>
      </w:pPr>
      <w:r>
        <w:rPr>
          <w:b/>
          <w:i/>
        </w:rPr>
        <w:t xml:space="preserve"> </w:t>
      </w:r>
    </w:p>
    <w:sectPr w:rsidR="0018091E" w:rsidSect="0018091E">
      <w:footerReference w:type="even" r:id="rId11"/>
      <w:footnotePr>
        <w:numRestart w:val="eachSect"/>
      </w:footnotePr>
      <w:pgSz w:w="11906" w:h="16838"/>
      <w:pgMar w:top="1418" w:right="1418" w:bottom="993" w:left="1418" w:header="85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2E88" w14:textId="77777777" w:rsidR="00D23E48" w:rsidRDefault="00D23E48">
      <w:r>
        <w:separator/>
      </w:r>
    </w:p>
  </w:endnote>
  <w:endnote w:type="continuationSeparator" w:id="0">
    <w:p w14:paraId="2B3F63CB" w14:textId="77777777" w:rsidR="00D23E48" w:rsidRDefault="00D23E48">
      <w:r>
        <w:continuationSeparator/>
      </w:r>
    </w:p>
  </w:endnote>
  <w:endnote w:type="continuationNotice" w:id="1">
    <w:p w14:paraId="7F6EAC47" w14:textId="77777777" w:rsidR="00D23E48" w:rsidRDefault="00D23E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1862" w14:textId="784040BE" w:rsidR="0018091E" w:rsidRDefault="0018091E">
    <w:pPr>
      <w:pStyle w:val="Pta"/>
    </w:pPr>
    <w:r>
      <w:ptab w:relativeTo="margin" w:alignment="center" w:leader="none"/>
    </w:r>
    <w:r w:rsidRPr="0018091E">
      <w:rPr>
        <w:sz w:val="20"/>
      </w:rPr>
      <w:ptab w:relativeTo="margin" w:alignment="right" w:leader="none"/>
    </w:r>
    <w:r w:rsidRPr="0018091E">
      <w:rPr>
        <w:sz w:val="20"/>
      </w:rPr>
      <w:t>2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BD28" w14:textId="77777777" w:rsidR="00D23E48" w:rsidRDefault="00D23E48">
      <w:r>
        <w:separator/>
      </w:r>
    </w:p>
  </w:footnote>
  <w:footnote w:type="continuationSeparator" w:id="0">
    <w:p w14:paraId="7B161599" w14:textId="77777777" w:rsidR="00D23E48" w:rsidRDefault="00D23E48">
      <w:r>
        <w:continuationSeparator/>
      </w:r>
    </w:p>
  </w:footnote>
  <w:footnote w:type="continuationNotice" w:id="1">
    <w:p w14:paraId="6A853805" w14:textId="77777777" w:rsidR="00D23E48" w:rsidRDefault="00D23E4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5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6A9"/>
    <w:multiLevelType w:val="hybridMultilevel"/>
    <w:tmpl w:val="3F367740"/>
    <w:lvl w:ilvl="0" w:tplc="F22ADF5A">
      <w:start w:val="5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B576EDB"/>
    <w:multiLevelType w:val="hybridMultilevel"/>
    <w:tmpl w:val="64D845D4"/>
    <w:lvl w:ilvl="0" w:tplc="987A23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505"/>
    <w:multiLevelType w:val="hybridMultilevel"/>
    <w:tmpl w:val="89088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 w15:restartNumberingAfterBreak="0">
    <w:nsid w:val="66797434"/>
    <w:multiLevelType w:val="hybridMultilevel"/>
    <w:tmpl w:val="D1FAEBD0"/>
    <w:lvl w:ilvl="0" w:tplc="041B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0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650673328">
    <w:abstractNumId w:val="10"/>
  </w:num>
  <w:num w:numId="2" w16cid:durableId="1242985964">
    <w:abstractNumId w:val="4"/>
  </w:num>
  <w:num w:numId="3" w16cid:durableId="1788233095">
    <w:abstractNumId w:val="17"/>
  </w:num>
  <w:num w:numId="4" w16cid:durableId="1014960767">
    <w:abstractNumId w:val="5"/>
  </w:num>
  <w:num w:numId="5" w16cid:durableId="1646542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324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57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751680">
    <w:abstractNumId w:val="2"/>
  </w:num>
  <w:num w:numId="9" w16cid:durableId="171998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686568">
    <w:abstractNumId w:val="22"/>
  </w:num>
  <w:num w:numId="11" w16cid:durableId="1305501152">
    <w:abstractNumId w:val="0"/>
  </w:num>
  <w:num w:numId="12" w16cid:durableId="912080188">
    <w:abstractNumId w:val="23"/>
  </w:num>
  <w:num w:numId="13" w16cid:durableId="73019563">
    <w:abstractNumId w:val="20"/>
  </w:num>
  <w:num w:numId="14" w16cid:durableId="126631532">
    <w:abstractNumId w:val="18"/>
  </w:num>
  <w:num w:numId="15" w16cid:durableId="1573003452">
    <w:abstractNumId w:val="16"/>
  </w:num>
  <w:num w:numId="16" w16cid:durableId="1212424914">
    <w:abstractNumId w:val="13"/>
  </w:num>
  <w:num w:numId="17" w16cid:durableId="932712602">
    <w:abstractNumId w:val="19"/>
  </w:num>
  <w:num w:numId="18" w16cid:durableId="1724711847">
    <w:abstractNumId w:val="21"/>
  </w:num>
  <w:num w:numId="19" w16cid:durableId="1822230518">
    <w:abstractNumId w:val="11"/>
  </w:num>
  <w:num w:numId="20" w16cid:durableId="695931725">
    <w:abstractNumId w:val="15"/>
  </w:num>
  <w:num w:numId="21" w16cid:durableId="2136439200">
    <w:abstractNumId w:val="14"/>
  </w:num>
  <w:num w:numId="22" w16cid:durableId="1198202577">
    <w:abstractNumId w:val="8"/>
  </w:num>
  <w:num w:numId="23" w16cid:durableId="356396314">
    <w:abstractNumId w:val="6"/>
  </w:num>
  <w:num w:numId="24" w16cid:durableId="29217180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0FAC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C43"/>
    <w:rsid w:val="00037B77"/>
    <w:rsid w:val="00037DFA"/>
    <w:rsid w:val="000405ED"/>
    <w:rsid w:val="000406F9"/>
    <w:rsid w:val="000413BE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0AC"/>
    <w:rsid w:val="00050721"/>
    <w:rsid w:val="0005095D"/>
    <w:rsid w:val="00051923"/>
    <w:rsid w:val="00051ACF"/>
    <w:rsid w:val="00051CCA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746D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3A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D59"/>
    <w:rsid w:val="000B28E8"/>
    <w:rsid w:val="000B3679"/>
    <w:rsid w:val="000B39BA"/>
    <w:rsid w:val="000B4226"/>
    <w:rsid w:val="000B448F"/>
    <w:rsid w:val="000B4EB1"/>
    <w:rsid w:val="000B51B7"/>
    <w:rsid w:val="000B5B9C"/>
    <w:rsid w:val="000B67DE"/>
    <w:rsid w:val="000B7016"/>
    <w:rsid w:val="000B7390"/>
    <w:rsid w:val="000B758F"/>
    <w:rsid w:val="000B767D"/>
    <w:rsid w:val="000B795B"/>
    <w:rsid w:val="000B7DBD"/>
    <w:rsid w:val="000C1E18"/>
    <w:rsid w:val="000C5BE5"/>
    <w:rsid w:val="000C660E"/>
    <w:rsid w:val="000C6B5F"/>
    <w:rsid w:val="000C6FB2"/>
    <w:rsid w:val="000C7CFA"/>
    <w:rsid w:val="000C7DAB"/>
    <w:rsid w:val="000D0643"/>
    <w:rsid w:val="000D0C2D"/>
    <w:rsid w:val="000D1856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FFD"/>
    <w:rsid w:val="000F038B"/>
    <w:rsid w:val="000F03FF"/>
    <w:rsid w:val="000F0E6D"/>
    <w:rsid w:val="000F0F9B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343C"/>
    <w:rsid w:val="000F53F4"/>
    <w:rsid w:val="000F54E0"/>
    <w:rsid w:val="000F57B1"/>
    <w:rsid w:val="000F5E75"/>
    <w:rsid w:val="000F7785"/>
    <w:rsid w:val="001016A8"/>
    <w:rsid w:val="00101D91"/>
    <w:rsid w:val="00101F41"/>
    <w:rsid w:val="00102043"/>
    <w:rsid w:val="001020D9"/>
    <w:rsid w:val="00102A10"/>
    <w:rsid w:val="00102E9B"/>
    <w:rsid w:val="0010397E"/>
    <w:rsid w:val="00106486"/>
    <w:rsid w:val="00106BCD"/>
    <w:rsid w:val="00106CC8"/>
    <w:rsid w:val="00106E82"/>
    <w:rsid w:val="001072D2"/>
    <w:rsid w:val="0010740C"/>
    <w:rsid w:val="001100D4"/>
    <w:rsid w:val="0011017D"/>
    <w:rsid w:val="00110328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17909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27C54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15BD"/>
    <w:rsid w:val="001422FA"/>
    <w:rsid w:val="00142F11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61FF"/>
    <w:rsid w:val="001569E4"/>
    <w:rsid w:val="001571F8"/>
    <w:rsid w:val="0016092A"/>
    <w:rsid w:val="00160E36"/>
    <w:rsid w:val="0016170B"/>
    <w:rsid w:val="00163475"/>
    <w:rsid w:val="001644C1"/>
    <w:rsid w:val="001649A3"/>
    <w:rsid w:val="00165B25"/>
    <w:rsid w:val="001663F9"/>
    <w:rsid w:val="001678FB"/>
    <w:rsid w:val="00167E73"/>
    <w:rsid w:val="00170EC5"/>
    <w:rsid w:val="0017204F"/>
    <w:rsid w:val="0017205C"/>
    <w:rsid w:val="001726F0"/>
    <w:rsid w:val="0017384A"/>
    <w:rsid w:val="001739DD"/>
    <w:rsid w:val="00173E0A"/>
    <w:rsid w:val="00174C51"/>
    <w:rsid w:val="0017585F"/>
    <w:rsid w:val="00175DB7"/>
    <w:rsid w:val="00176F73"/>
    <w:rsid w:val="0018091E"/>
    <w:rsid w:val="0018111C"/>
    <w:rsid w:val="001813EF"/>
    <w:rsid w:val="001814F6"/>
    <w:rsid w:val="0018288A"/>
    <w:rsid w:val="0018291A"/>
    <w:rsid w:val="00183063"/>
    <w:rsid w:val="00183EEE"/>
    <w:rsid w:val="0018474F"/>
    <w:rsid w:val="00184CDB"/>
    <w:rsid w:val="001855E3"/>
    <w:rsid w:val="001862B3"/>
    <w:rsid w:val="001864FC"/>
    <w:rsid w:val="00186762"/>
    <w:rsid w:val="00186EBA"/>
    <w:rsid w:val="00187502"/>
    <w:rsid w:val="00187D60"/>
    <w:rsid w:val="0019064A"/>
    <w:rsid w:val="00190F55"/>
    <w:rsid w:val="00191983"/>
    <w:rsid w:val="00193DA4"/>
    <w:rsid w:val="00194848"/>
    <w:rsid w:val="0019505D"/>
    <w:rsid w:val="001962A0"/>
    <w:rsid w:val="00196C75"/>
    <w:rsid w:val="00197F1F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B29"/>
    <w:rsid w:val="001C4D19"/>
    <w:rsid w:val="001C5F62"/>
    <w:rsid w:val="001C647C"/>
    <w:rsid w:val="001C6BB7"/>
    <w:rsid w:val="001C75F9"/>
    <w:rsid w:val="001C76B0"/>
    <w:rsid w:val="001D0C66"/>
    <w:rsid w:val="001D198E"/>
    <w:rsid w:val="001D1FA8"/>
    <w:rsid w:val="001D2681"/>
    <w:rsid w:val="001D4C36"/>
    <w:rsid w:val="001D529B"/>
    <w:rsid w:val="001D62C3"/>
    <w:rsid w:val="001D6A75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7034"/>
    <w:rsid w:val="001E7228"/>
    <w:rsid w:val="001E7774"/>
    <w:rsid w:val="001E7BD0"/>
    <w:rsid w:val="001F071D"/>
    <w:rsid w:val="001F0D21"/>
    <w:rsid w:val="001F3C36"/>
    <w:rsid w:val="001F4346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5D10"/>
    <w:rsid w:val="00206010"/>
    <w:rsid w:val="00207618"/>
    <w:rsid w:val="00207669"/>
    <w:rsid w:val="00207B7D"/>
    <w:rsid w:val="00210DD1"/>
    <w:rsid w:val="0021236C"/>
    <w:rsid w:val="00212408"/>
    <w:rsid w:val="00212447"/>
    <w:rsid w:val="00214AD0"/>
    <w:rsid w:val="0021576A"/>
    <w:rsid w:val="00215B3C"/>
    <w:rsid w:val="00216518"/>
    <w:rsid w:val="00216719"/>
    <w:rsid w:val="00216CAF"/>
    <w:rsid w:val="002175A5"/>
    <w:rsid w:val="00217B5C"/>
    <w:rsid w:val="00217EEF"/>
    <w:rsid w:val="002208CD"/>
    <w:rsid w:val="00220AFF"/>
    <w:rsid w:val="002216A8"/>
    <w:rsid w:val="00222346"/>
    <w:rsid w:val="002225FD"/>
    <w:rsid w:val="0022279A"/>
    <w:rsid w:val="00222D2D"/>
    <w:rsid w:val="00223123"/>
    <w:rsid w:val="002232A1"/>
    <w:rsid w:val="002241B1"/>
    <w:rsid w:val="00224296"/>
    <w:rsid w:val="00224756"/>
    <w:rsid w:val="00224D39"/>
    <w:rsid w:val="00224E49"/>
    <w:rsid w:val="00225678"/>
    <w:rsid w:val="00225D62"/>
    <w:rsid w:val="00230CCA"/>
    <w:rsid w:val="002324F3"/>
    <w:rsid w:val="00232886"/>
    <w:rsid w:val="0023343E"/>
    <w:rsid w:val="00234B50"/>
    <w:rsid w:val="002351C8"/>
    <w:rsid w:val="00235C28"/>
    <w:rsid w:val="002368CB"/>
    <w:rsid w:val="00236FEC"/>
    <w:rsid w:val="002377F7"/>
    <w:rsid w:val="00237B98"/>
    <w:rsid w:val="00237C1D"/>
    <w:rsid w:val="00237C73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377C"/>
    <w:rsid w:val="002551D0"/>
    <w:rsid w:val="002555CC"/>
    <w:rsid w:val="00255FFA"/>
    <w:rsid w:val="002569B0"/>
    <w:rsid w:val="00257246"/>
    <w:rsid w:val="002578C6"/>
    <w:rsid w:val="00257E59"/>
    <w:rsid w:val="00260B38"/>
    <w:rsid w:val="002610C7"/>
    <w:rsid w:val="002611C6"/>
    <w:rsid w:val="0026272F"/>
    <w:rsid w:val="002630C3"/>
    <w:rsid w:val="002637F2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23C8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1884"/>
    <w:rsid w:val="00281F1B"/>
    <w:rsid w:val="00282250"/>
    <w:rsid w:val="00285F87"/>
    <w:rsid w:val="00286B18"/>
    <w:rsid w:val="002872F5"/>
    <w:rsid w:val="00291643"/>
    <w:rsid w:val="00292094"/>
    <w:rsid w:val="00292832"/>
    <w:rsid w:val="002933BD"/>
    <w:rsid w:val="00293B11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202C"/>
    <w:rsid w:val="002A2731"/>
    <w:rsid w:val="002A2867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1BE0"/>
    <w:rsid w:val="002B2680"/>
    <w:rsid w:val="002B44C3"/>
    <w:rsid w:val="002B4B17"/>
    <w:rsid w:val="002B4CFA"/>
    <w:rsid w:val="002B55C4"/>
    <w:rsid w:val="002B55FC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9A6"/>
    <w:rsid w:val="002C5AF5"/>
    <w:rsid w:val="002C5B23"/>
    <w:rsid w:val="002C743B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C03"/>
    <w:rsid w:val="002E4C9E"/>
    <w:rsid w:val="002E5B7D"/>
    <w:rsid w:val="002E759B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407A"/>
    <w:rsid w:val="002F5819"/>
    <w:rsid w:val="002F61C8"/>
    <w:rsid w:val="00301865"/>
    <w:rsid w:val="00301933"/>
    <w:rsid w:val="00301BE7"/>
    <w:rsid w:val="00301D12"/>
    <w:rsid w:val="0030223E"/>
    <w:rsid w:val="003026B7"/>
    <w:rsid w:val="00303C8C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A4E"/>
    <w:rsid w:val="00315D79"/>
    <w:rsid w:val="003160B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E86"/>
    <w:rsid w:val="0034409D"/>
    <w:rsid w:val="003454E6"/>
    <w:rsid w:val="0034623A"/>
    <w:rsid w:val="00346593"/>
    <w:rsid w:val="00346A4B"/>
    <w:rsid w:val="003470B8"/>
    <w:rsid w:val="00347250"/>
    <w:rsid w:val="003473B0"/>
    <w:rsid w:val="00350573"/>
    <w:rsid w:val="003522D8"/>
    <w:rsid w:val="00352887"/>
    <w:rsid w:val="003529E3"/>
    <w:rsid w:val="00352CD9"/>
    <w:rsid w:val="00353E62"/>
    <w:rsid w:val="00353EEC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585"/>
    <w:rsid w:val="00365DCE"/>
    <w:rsid w:val="00365F1B"/>
    <w:rsid w:val="00366E5B"/>
    <w:rsid w:val="003718FF"/>
    <w:rsid w:val="00371CA9"/>
    <w:rsid w:val="003720AA"/>
    <w:rsid w:val="00374647"/>
    <w:rsid w:val="00374E10"/>
    <w:rsid w:val="003758C1"/>
    <w:rsid w:val="003771D1"/>
    <w:rsid w:val="00377771"/>
    <w:rsid w:val="00377BD8"/>
    <w:rsid w:val="00380371"/>
    <w:rsid w:val="00380CAE"/>
    <w:rsid w:val="00383723"/>
    <w:rsid w:val="00383B8F"/>
    <w:rsid w:val="00383D46"/>
    <w:rsid w:val="00383FAF"/>
    <w:rsid w:val="0038464C"/>
    <w:rsid w:val="00384712"/>
    <w:rsid w:val="003857D9"/>
    <w:rsid w:val="00385FD1"/>
    <w:rsid w:val="00387F44"/>
    <w:rsid w:val="00390B1E"/>
    <w:rsid w:val="00390DCB"/>
    <w:rsid w:val="00391103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873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B7A07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3905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9C9"/>
    <w:rsid w:val="003E4BDC"/>
    <w:rsid w:val="003E5E7D"/>
    <w:rsid w:val="003E6952"/>
    <w:rsid w:val="003E76BD"/>
    <w:rsid w:val="003E7E41"/>
    <w:rsid w:val="003F0527"/>
    <w:rsid w:val="003F0C3C"/>
    <w:rsid w:val="003F1472"/>
    <w:rsid w:val="003F14A5"/>
    <w:rsid w:val="003F162F"/>
    <w:rsid w:val="003F178C"/>
    <w:rsid w:val="003F1955"/>
    <w:rsid w:val="003F2232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64BA"/>
    <w:rsid w:val="004064BB"/>
    <w:rsid w:val="00406705"/>
    <w:rsid w:val="00406ED6"/>
    <w:rsid w:val="00407655"/>
    <w:rsid w:val="00407B78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206E3"/>
    <w:rsid w:val="00420C03"/>
    <w:rsid w:val="004212F4"/>
    <w:rsid w:val="0042151B"/>
    <w:rsid w:val="00422A48"/>
    <w:rsid w:val="00423088"/>
    <w:rsid w:val="00425462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5459"/>
    <w:rsid w:val="00436335"/>
    <w:rsid w:val="0043637A"/>
    <w:rsid w:val="00436499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7072"/>
    <w:rsid w:val="00457999"/>
    <w:rsid w:val="00457B28"/>
    <w:rsid w:val="004600C9"/>
    <w:rsid w:val="004606B6"/>
    <w:rsid w:val="004607A8"/>
    <w:rsid w:val="004627C8"/>
    <w:rsid w:val="00462B9E"/>
    <w:rsid w:val="00463A1A"/>
    <w:rsid w:val="0046454B"/>
    <w:rsid w:val="00464692"/>
    <w:rsid w:val="00464835"/>
    <w:rsid w:val="00464A35"/>
    <w:rsid w:val="00464EB8"/>
    <w:rsid w:val="004650C3"/>
    <w:rsid w:val="0046524D"/>
    <w:rsid w:val="0046604E"/>
    <w:rsid w:val="00466079"/>
    <w:rsid w:val="0046643F"/>
    <w:rsid w:val="0046677F"/>
    <w:rsid w:val="00467117"/>
    <w:rsid w:val="0046711C"/>
    <w:rsid w:val="00470A09"/>
    <w:rsid w:val="004715B2"/>
    <w:rsid w:val="00471916"/>
    <w:rsid w:val="00472E69"/>
    <w:rsid w:val="00472FED"/>
    <w:rsid w:val="00473077"/>
    <w:rsid w:val="00474E1E"/>
    <w:rsid w:val="0047503A"/>
    <w:rsid w:val="00475434"/>
    <w:rsid w:val="00477DF7"/>
    <w:rsid w:val="00480041"/>
    <w:rsid w:val="004806BB"/>
    <w:rsid w:val="00480EB4"/>
    <w:rsid w:val="004814CE"/>
    <w:rsid w:val="0048151E"/>
    <w:rsid w:val="00481DDC"/>
    <w:rsid w:val="00482A0B"/>
    <w:rsid w:val="00483FCE"/>
    <w:rsid w:val="00484A04"/>
    <w:rsid w:val="00484D9A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2495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A7D11"/>
    <w:rsid w:val="004B0248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60D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2DD4"/>
    <w:rsid w:val="004F37C1"/>
    <w:rsid w:val="004F3B50"/>
    <w:rsid w:val="004F4CCD"/>
    <w:rsid w:val="004F5622"/>
    <w:rsid w:val="004F589D"/>
    <w:rsid w:val="004F655F"/>
    <w:rsid w:val="004F6584"/>
    <w:rsid w:val="004F7477"/>
    <w:rsid w:val="004F7B0F"/>
    <w:rsid w:val="00502E74"/>
    <w:rsid w:val="00503AC5"/>
    <w:rsid w:val="005062BA"/>
    <w:rsid w:val="00506611"/>
    <w:rsid w:val="00506D3A"/>
    <w:rsid w:val="00507E44"/>
    <w:rsid w:val="00510ED4"/>
    <w:rsid w:val="0051213C"/>
    <w:rsid w:val="00512404"/>
    <w:rsid w:val="00514EDC"/>
    <w:rsid w:val="005150C9"/>
    <w:rsid w:val="00516777"/>
    <w:rsid w:val="00517468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3748B"/>
    <w:rsid w:val="005406C5"/>
    <w:rsid w:val="00541BFA"/>
    <w:rsid w:val="005424FD"/>
    <w:rsid w:val="005436DD"/>
    <w:rsid w:val="005438F7"/>
    <w:rsid w:val="00543991"/>
    <w:rsid w:val="00543ED8"/>
    <w:rsid w:val="00544068"/>
    <w:rsid w:val="00544660"/>
    <w:rsid w:val="00545823"/>
    <w:rsid w:val="005474EF"/>
    <w:rsid w:val="00547F2F"/>
    <w:rsid w:val="0055052F"/>
    <w:rsid w:val="0055067F"/>
    <w:rsid w:val="0055097F"/>
    <w:rsid w:val="00550E81"/>
    <w:rsid w:val="005514D5"/>
    <w:rsid w:val="00551DD5"/>
    <w:rsid w:val="0055213D"/>
    <w:rsid w:val="005522ED"/>
    <w:rsid w:val="00552FA5"/>
    <w:rsid w:val="00554DFE"/>
    <w:rsid w:val="00555289"/>
    <w:rsid w:val="00555356"/>
    <w:rsid w:val="0055544F"/>
    <w:rsid w:val="0055559F"/>
    <w:rsid w:val="005566CB"/>
    <w:rsid w:val="00556A31"/>
    <w:rsid w:val="00556CF6"/>
    <w:rsid w:val="0056069D"/>
    <w:rsid w:val="00560E4B"/>
    <w:rsid w:val="00561408"/>
    <w:rsid w:val="00561540"/>
    <w:rsid w:val="00561E95"/>
    <w:rsid w:val="005624D3"/>
    <w:rsid w:val="00563D89"/>
    <w:rsid w:val="00564C84"/>
    <w:rsid w:val="00565C8F"/>
    <w:rsid w:val="0056665F"/>
    <w:rsid w:val="00567558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912"/>
    <w:rsid w:val="00584D82"/>
    <w:rsid w:val="0058508B"/>
    <w:rsid w:val="00585BAE"/>
    <w:rsid w:val="00585BF0"/>
    <w:rsid w:val="00585C20"/>
    <w:rsid w:val="00586419"/>
    <w:rsid w:val="00586A04"/>
    <w:rsid w:val="00586BB4"/>
    <w:rsid w:val="00586C64"/>
    <w:rsid w:val="005875CE"/>
    <w:rsid w:val="0058768D"/>
    <w:rsid w:val="00587F52"/>
    <w:rsid w:val="00591927"/>
    <w:rsid w:val="00591B6E"/>
    <w:rsid w:val="00591D18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45E"/>
    <w:rsid w:val="005B3B60"/>
    <w:rsid w:val="005B49FF"/>
    <w:rsid w:val="005B5674"/>
    <w:rsid w:val="005B60CA"/>
    <w:rsid w:val="005B6734"/>
    <w:rsid w:val="005B75F6"/>
    <w:rsid w:val="005C0871"/>
    <w:rsid w:val="005C0C23"/>
    <w:rsid w:val="005C0D4F"/>
    <w:rsid w:val="005C1BCA"/>
    <w:rsid w:val="005C1BF1"/>
    <w:rsid w:val="005C2A93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8D5"/>
    <w:rsid w:val="005D46FD"/>
    <w:rsid w:val="005D4A1F"/>
    <w:rsid w:val="005D4CBE"/>
    <w:rsid w:val="005D52A2"/>
    <w:rsid w:val="005D572F"/>
    <w:rsid w:val="005D609D"/>
    <w:rsid w:val="005D6ED5"/>
    <w:rsid w:val="005E0AC5"/>
    <w:rsid w:val="005E1FE4"/>
    <w:rsid w:val="005E20FF"/>
    <w:rsid w:val="005E22FF"/>
    <w:rsid w:val="005E2CA6"/>
    <w:rsid w:val="005E37BD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38F"/>
    <w:rsid w:val="0062268B"/>
    <w:rsid w:val="00622AD7"/>
    <w:rsid w:val="006230A8"/>
    <w:rsid w:val="006230AB"/>
    <w:rsid w:val="0062329E"/>
    <w:rsid w:val="00624FC3"/>
    <w:rsid w:val="0062511E"/>
    <w:rsid w:val="00626114"/>
    <w:rsid w:val="00626658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15D"/>
    <w:rsid w:val="0065150B"/>
    <w:rsid w:val="00651862"/>
    <w:rsid w:val="00651F19"/>
    <w:rsid w:val="00652504"/>
    <w:rsid w:val="006528B6"/>
    <w:rsid w:val="00652AF2"/>
    <w:rsid w:val="0065303F"/>
    <w:rsid w:val="00653E9E"/>
    <w:rsid w:val="00653F47"/>
    <w:rsid w:val="006547AA"/>
    <w:rsid w:val="00655251"/>
    <w:rsid w:val="00655A05"/>
    <w:rsid w:val="00656564"/>
    <w:rsid w:val="006575D6"/>
    <w:rsid w:val="00657DA9"/>
    <w:rsid w:val="006603C0"/>
    <w:rsid w:val="0066056B"/>
    <w:rsid w:val="006614EF"/>
    <w:rsid w:val="0066171B"/>
    <w:rsid w:val="0066255D"/>
    <w:rsid w:val="00662E2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597"/>
    <w:rsid w:val="006748D1"/>
    <w:rsid w:val="006765F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404F"/>
    <w:rsid w:val="006951BE"/>
    <w:rsid w:val="00695CEE"/>
    <w:rsid w:val="00696135"/>
    <w:rsid w:val="006972DC"/>
    <w:rsid w:val="006973A1"/>
    <w:rsid w:val="006973C5"/>
    <w:rsid w:val="006A025C"/>
    <w:rsid w:val="006A0943"/>
    <w:rsid w:val="006A0FBD"/>
    <w:rsid w:val="006A345C"/>
    <w:rsid w:val="006A36B6"/>
    <w:rsid w:val="006A46A9"/>
    <w:rsid w:val="006A5179"/>
    <w:rsid w:val="006A62BB"/>
    <w:rsid w:val="006A65A3"/>
    <w:rsid w:val="006A6629"/>
    <w:rsid w:val="006A758A"/>
    <w:rsid w:val="006A7708"/>
    <w:rsid w:val="006B0260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73F"/>
    <w:rsid w:val="006C092B"/>
    <w:rsid w:val="006C0E4A"/>
    <w:rsid w:val="006C146E"/>
    <w:rsid w:val="006C14F4"/>
    <w:rsid w:val="006C1C08"/>
    <w:rsid w:val="006C2DCA"/>
    <w:rsid w:val="006C33A6"/>
    <w:rsid w:val="006C42C7"/>
    <w:rsid w:val="006C4D7F"/>
    <w:rsid w:val="006C629F"/>
    <w:rsid w:val="006C63E3"/>
    <w:rsid w:val="006C669F"/>
    <w:rsid w:val="006C66A8"/>
    <w:rsid w:val="006C6C57"/>
    <w:rsid w:val="006D01AD"/>
    <w:rsid w:val="006D0320"/>
    <w:rsid w:val="006D0C6C"/>
    <w:rsid w:val="006D0FA1"/>
    <w:rsid w:val="006D24EA"/>
    <w:rsid w:val="006D3FA2"/>
    <w:rsid w:val="006D7143"/>
    <w:rsid w:val="006D7518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45A6"/>
    <w:rsid w:val="006F5348"/>
    <w:rsid w:val="006F5A14"/>
    <w:rsid w:val="006F6099"/>
    <w:rsid w:val="006F67DF"/>
    <w:rsid w:val="006F6CD0"/>
    <w:rsid w:val="006F717F"/>
    <w:rsid w:val="006F76B0"/>
    <w:rsid w:val="00700A46"/>
    <w:rsid w:val="00700FB3"/>
    <w:rsid w:val="007015DB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12E"/>
    <w:rsid w:val="007328DE"/>
    <w:rsid w:val="007334A4"/>
    <w:rsid w:val="00734D4C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7691"/>
    <w:rsid w:val="00750550"/>
    <w:rsid w:val="00751527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DDB"/>
    <w:rsid w:val="00762DBB"/>
    <w:rsid w:val="00763A0A"/>
    <w:rsid w:val="00764BF1"/>
    <w:rsid w:val="00765F92"/>
    <w:rsid w:val="00766BE7"/>
    <w:rsid w:val="00766C0B"/>
    <w:rsid w:val="007678EF"/>
    <w:rsid w:val="00770A2C"/>
    <w:rsid w:val="00771502"/>
    <w:rsid w:val="00771B96"/>
    <w:rsid w:val="007735EF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163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BB5"/>
    <w:rsid w:val="007B65BD"/>
    <w:rsid w:val="007B6D43"/>
    <w:rsid w:val="007B6D46"/>
    <w:rsid w:val="007B7031"/>
    <w:rsid w:val="007B76D8"/>
    <w:rsid w:val="007B7A10"/>
    <w:rsid w:val="007B7F39"/>
    <w:rsid w:val="007C0373"/>
    <w:rsid w:val="007C04E8"/>
    <w:rsid w:val="007C0D5E"/>
    <w:rsid w:val="007C11E6"/>
    <w:rsid w:val="007C2598"/>
    <w:rsid w:val="007C44A5"/>
    <w:rsid w:val="007C4B88"/>
    <w:rsid w:val="007C7573"/>
    <w:rsid w:val="007C7C1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E5"/>
    <w:rsid w:val="007E05D8"/>
    <w:rsid w:val="007E14FA"/>
    <w:rsid w:val="007E17BF"/>
    <w:rsid w:val="007E3C0F"/>
    <w:rsid w:val="007E42D3"/>
    <w:rsid w:val="007E4CFB"/>
    <w:rsid w:val="007E4D1E"/>
    <w:rsid w:val="007E7432"/>
    <w:rsid w:val="007E7962"/>
    <w:rsid w:val="007F132C"/>
    <w:rsid w:val="007F1CC3"/>
    <w:rsid w:val="007F28C0"/>
    <w:rsid w:val="007F2A23"/>
    <w:rsid w:val="007F4459"/>
    <w:rsid w:val="007F54FA"/>
    <w:rsid w:val="007F5CF2"/>
    <w:rsid w:val="007F646F"/>
    <w:rsid w:val="007F7164"/>
    <w:rsid w:val="007F7629"/>
    <w:rsid w:val="007F77F6"/>
    <w:rsid w:val="00801549"/>
    <w:rsid w:val="00802790"/>
    <w:rsid w:val="008028E8"/>
    <w:rsid w:val="00802C39"/>
    <w:rsid w:val="00802DC1"/>
    <w:rsid w:val="00802E3F"/>
    <w:rsid w:val="008049B2"/>
    <w:rsid w:val="00805ABE"/>
    <w:rsid w:val="00806568"/>
    <w:rsid w:val="00806F1D"/>
    <w:rsid w:val="00810751"/>
    <w:rsid w:val="00810967"/>
    <w:rsid w:val="00810F1C"/>
    <w:rsid w:val="00811AC3"/>
    <w:rsid w:val="0081221B"/>
    <w:rsid w:val="008123FF"/>
    <w:rsid w:val="00812E02"/>
    <w:rsid w:val="00812F7A"/>
    <w:rsid w:val="008136F3"/>
    <w:rsid w:val="008139B8"/>
    <w:rsid w:val="00813C15"/>
    <w:rsid w:val="008141A2"/>
    <w:rsid w:val="0081633B"/>
    <w:rsid w:val="0082050E"/>
    <w:rsid w:val="00820BF3"/>
    <w:rsid w:val="008224AD"/>
    <w:rsid w:val="00822B3E"/>
    <w:rsid w:val="00823026"/>
    <w:rsid w:val="00823616"/>
    <w:rsid w:val="00823BD9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9B4"/>
    <w:rsid w:val="00834125"/>
    <w:rsid w:val="008357A3"/>
    <w:rsid w:val="008362A7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163"/>
    <w:rsid w:val="00855AF0"/>
    <w:rsid w:val="00855B37"/>
    <w:rsid w:val="00855B61"/>
    <w:rsid w:val="00855BE9"/>
    <w:rsid w:val="00855D15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77DB3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183"/>
    <w:rsid w:val="00884CB7"/>
    <w:rsid w:val="00884DC9"/>
    <w:rsid w:val="00885E7D"/>
    <w:rsid w:val="00891850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EB0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35CD"/>
    <w:rsid w:val="008E4DCF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5BBA"/>
    <w:rsid w:val="008F6043"/>
    <w:rsid w:val="008F7938"/>
    <w:rsid w:val="0090046E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071A0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473"/>
    <w:rsid w:val="00916597"/>
    <w:rsid w:val="00916B74"/>
    <w:rsid w:val="00917A1B"/>
    <w:rsid w:val="00917A9E"/>
    <w:rsid w:val="00917B77"/>
    <w:rsid w:val="009213A6"/>
    <w:rsid w:val="00921EE9"/>
    <w:rsid w:val="00922025"/>
    <w:rsid w:val="00924615"/>
    <w:rsid w:val="00924F09"/>
    <w:rsid w:val="00924F8F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B1"/>
    <w:rsid w:val="009332AE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6BB4"/>
    <w:rsid w:val="0093751E"/>
    <w:rsid w:val="00937548"/>
    <w:rsid w:val="009376D4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13D2"/>
    <w:rsid w:val="0095417C"/>
    <w:rsid w:val="00954EBC"/>
    <w:rsid w:val="00954F76"/>
    <w:rsid w:val="00955B70"/>
    <w:rsid w:val="00955C23"/>
    <w:rsid w:val="00955F49"/>
    <w:rsid w:val="0095677A"/>
    <w:rsid w:val="00957200"/>
    <w:rsid w:val="009575F9"/>
    <w:rsid w:val="00957A24"/>
    <w:rsid w:val="0096088C"/>
    <w:rsid w:val="00961DEF"/>
    <w:rsid w:val="00962625"/>
    <w:rsid w:val="00962CC9"/>
    <w:rsid w:val="0096315D"/>
    <w:rsid w:val="00963748"/>
    <w:rsid w:val="00963D86"/>
    <w:rsid w:val="0096469E"/>
    <w:rsid w:val="00964B03"/>
    <w:rsid w:val="00965C44"/>
    <w:rsid w:val="00965F5D"/>
    <w:rsid w:val="009666D7"/>
    <w:rsid w:val="009668F6"/>
    <w:rsid w:val="00966B24"/>
    <w:rsid w:val="00967E6E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48B"/>
    <w:rsid w:val="00984D89"/>
    <w:rsid w:val="009857D5"/>
    <w:rsid w:val="00985ED1"/>
    <w:rsid w:val="00986F61"/>
    <w:rsid w:val="009870BA"/>
    <w:rsid w:val="009901FD"/>
    <w:rsid w:val="00990A64"/>
    <w:rsid w:val="0099173B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6ADD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E0"/>
    <w:rsid w:val="009A3FD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40C4"/>
    <w:rsid w:val="009B4338"/>
    <w:rsid w:val="009B4596"/>
    <w:rsid w:val="009B544C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071D"/>
    <w:rsid w:val="009D102A"/>
    <w:rsid w:val="009D1A55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119"/>
    <w:rsid w:val="009E373C"/>
    <w:rsid w:val="009E387E"/>
    <w:rsid w:val="009E3BF6"/>
    <w:rsid w:val="009E3CB4"/>
    <w:rsid w:val="009E4225"/>
    <w:rsid w:val="009E440F"/>
    <w:rsid w:val="009E4E79"/>
    <w:rsid w:val="009E4F75"/>
    <w:rsid w:val="009E518B"/>
    <w:rsid w:val="009E55D6"/>
    <w:rsid w:val="009E5BA1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9F6BCB"/>
    <w:rsid w:val="00A020F7"/>
    <w:rsid w:val="00A02E1B"/>
    <w:rsid w:val="00A03260"/>
    <w:rsid w:val="00A042A9"/>
    <w:rsid w:val="00A0469F"/>
    <w:rsid w:val="00A048F7"/>
    <w:rsid w:val="00A051D0"/>
    <w:rsid w:val="00A05507"/>
    <w:rsid w:val="00A05676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4FD6"/>
    <w:rsid w:val="00A25719"/>
    <w:rsid w:val="00A25E32"/>
    <w:rsid w:val="00A26190"/>
    <w:rsid w:val="00A26B8C"/>
    <w:rsid w:val="00A26DA3"/>
    <w:rsid w:val="00A30679"/>
    <w:rsid w:val="00A30B63"/>
    <w:rsid w:val="00A31E20"/>
    <w:rsid w:val="00A32CC2"/>
    <w:rsid w:val="00A32F74"/>
    <w:rsid w:val="00A330FD"/>
    <w:rsid w:val="00A335E8"/>
    <w:rsid w:val="00A33F70"/>
    <w:rsid w:val="00A3455A"/>
    <w:rsid w:val="00A35C63"/>
    <w:rsid w:val="00A35FBB"/>
    <w:rsid w:val="00A362A4"/>
    <w:rsid w:val="00A36896"/>
    <w:rsid w:val="00A36EDB"/>
    <w:rsid w:val="00A3754C"/>
    <w:rsid w:val="00A41307"/>
    <w:rsid w:val="00A416C4"/>
    <w:rsid w:val="00A41868"/>
    <w:rsid w:val="00A42BCA"/>
    <w:rsid w:val="00A42EE0"/>
    <w:rsid w:val="00A44EC8"/>
    <w:rsid w:val="00A45981"/>
    <w:rsid w:val="00A46729"/>
    <w:rsid w:val="00A46DDA"/>
    <w:rsid w:val="00A47213"/>
    <w:rsid w:val="00A47455"/>
    <w:rsid w:val="00A47CF8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5A7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146"/>
    <w:rsid w:val="00A7551B"/>
    <w:rsid w:val="00A7583F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4341"/>
    <w:rsid w:val="00A95161"/>
    <w:rsid w:val="00A96690"/>
    <w:rsid w:val="00A96A6D"/>
    <w:rsid w:val="00A974F1"/>
    <w:rsid w:val="00AA01A9"/>
    <w:rsid w:val="00AA24A6"/>
    <w:rsid w:val="00AA2750"/>
    <w:rsid w:val="00AA3800"/>
    <w:rsid w:val="00AA3F69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752C"/>
    <w:rsid w:val="00AC78CF"/>
    <w:rsid w:val="00AD0939"/>
    <w:rsid w:val="00AD1E9C"/>
    <w:rsid w:val="00AD2F7F"/>
    <w:rsid w:val="00AD34BC"/>
    <w:rsid w:val="00AD3553"/>
    <w:rsid w:val="00AD3F52"/>
    <w:rsid w:val="00AD418D"/>
    <w:rsid w:val="00AD5467"/>
    <w:rsid w:val="00AD5A34"/>
    <w:rsid w:val="00AD5B81"/>
    <w:rsid w:val="00AD5D7A"/>
    <w:rsid w:val="00AD65FF"/>
    <w:rsid w:val="00AE06B4"/>
    <w:rsid w:val="00AE07A9"/>
    <w:rsid w:val="00AE0803"/>
    <w:rsid w:val="00AE0AC1"/>
    <w:rsid w:val="00AE10EF"/>
    <w:rsid w:val="00AE1200"/>
    <w:rsid w:val="00AE21A5"/>
    <w:rsid w:val="00AE2963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1085"/>
    <w:rsid w:val="00AF1AC4"/>
    <w:rsid w:val="00AF20E3"/>
    <w:rsid w:val="00AF323B"/>
    <w:rsid w:val="00AF329A"/>
    <w:rsid w:val="00AF3368"/>
    <w:rsid w:val="00AF3D65"/>
    <w:rsid w:val="00AF51EA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415"/>
    <w:rsid w:val="00B1264D"/>
    <w:rsid w:val="00B1294D"/>
    <w:rsid w:val="00B136F0"/>
    <w:rsid w:val="00B13AFA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6F91"/>
    <w:rsid w:val="00B27600"/>
    <w:rsid w:val="00B27D52"/>
    <w:rsid w:val="00B27E5D"/>
    <w:rsid w:val="00B30045"/>
    <w:rsid w:val="00B300C4"/>
    <w:rsid w:val="00B3166D"/>
    <w:rsid w:val="00B3214F"/>
    <w:rsid w:val="00B32ECA"/>
    <w:rsid w:val="00B330DA"/>
    <w:rsid w:val="00B335BF"/>
    <w:rsid w:val="00B33E1A"/>
    <w:rsid w:val="00B33FC4"/>
    <w:rsid w:val="00B35051"/>
    <w:rsid w:val="00B3548F"/>
    <w:rsid w:val="00B355A7"/>
    <w:rsid w:val="00B35D34"/>
    <w:rsid w:val="00B36024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6EEC"/>
    <w:rsid w:val="00B67036"/>
    <w:rsid w:val="00B70497"/>
    <w:rsid w:val="00B712C5"/>
    <w:rsid w:val="00B714FC"/>
    <w:rsid w:val="00B720F3"/>
    <w:rsid w:val="00B728F7"/>
    <w:rsid w:val="00B7449D"/>
    <w:rsid w:val="00B744FF"/>
    <w:rsid w:val="00B74AD2"/>
    <w:rsid w:val="00B74DF7"/>
    <w:rsid w:val="00B769F4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5C7B"/>
    <w:rsid w:val="00B86024"/>
    <w:rsid w:val="00B8744C"/>
    <w:rsid w:val="00B9019E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3FBB"/>
    <w:rsid w:val="00BA4133"/>
    <w:rsid w:val="00BA46BA"/>
    <w:rsid w:val="00BA49F3"/>
    <w:rsid w:val="00BA5867"/>
    <w:rsid w:val="00BA5C6A"/>
    <w:rsid w:val="00BA64C8"/>
    <w:rsid w:val="00BA65C8"/>
    <w:rsid w:val="00BA6BB6"/>
    <w:rsid w:val="00BA7111"/>
    <w:rsid w:val="00BB1977"/>
    <w:rsid w:val="00BB1F52"/>
    <w:rsid w:val="00BB2954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645"/>
    <w:rsid w:val="00BD49BA"/>
    <w:rsid w:val="00BD4E7A"/>
    <w:rsid w:val="00BD593B"/>
    <w:rsid w:val="00BD5AB7"/>
    <w:rsid w:val="00BD5C1D"/>
    <w:rsid w:val="00BD618F"/>
    <w:rsid w:val="00BD63B3"/>
    <w:rsid w:val="00BD67C2"/>
    <w:rsid w:val="00BD6C3C"/>
    <w:rsid w:val="00BD7146"/>
    <w:rsid w:val="00BD78B1"/>
    <w:rsid w:val="00BE092B"/>
    <w:rsid w:val="00BE2167"/>
    <w:rsid w:val="00BE2842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8FC"/>
    <w:rsid w:val="00C13AB9"/>
    <w:rsid w:val="00C14E36"/>
    <w:rsid w:val="00C16233"/>
    <w:rsid w:val="00C17D41"/>
    <w:rsid w:val="00C208CA"/>
    <w:rsid w:val="00C21D5E"/>
    <w:rsid w:val="00C21D90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5CAE"/>
    <w:rsid w:val="00C46933"/>
    <w:rsid w:val="00C47506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9B7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AF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569"/>
    <w:rsid w:val="00C768DA"/>
    <w:rsid w:val="00C76BDB"/>
    <w:rsid w:val="00C775C2"/>
    <w:rsid w:val="00C81232"/>
    <w:rsid w:val="00C812C6"/>
    <w:rsid w:val="00C81939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C24"/>
    <w:rsid w:val="00C92DD2"/>
    <w:rsid w:val="00C93255"/>
    <w:rsid w:val="00C9344D"/>
    <w:rsid w:val="00C93E90"/>
    <w:rsid w:val="00C94364"/>
    <w:rsid w:val="00C94BD9"/>
    <w:rsid w:val="00C94EE7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A33"/>
    <w:rsid w:val="00CA1DBC"/>
    <w:rsid w:val="00CA1EC8"/>
    <w:rsid w:val="00CA3BD6"/>
    <w:rsid w:val="00CA4054"/>
    <w:rsid w:val="00CA40BB"/>
    <w:rsid w:val="00CA4EA6"/>
    <w:rsid w:val="00CA4FEF"/>
    <w:rsid w:val="00CA56B7"/>
    <w:rsid w:val="00CA6108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21FC"/>
    <w:rsid w:val="00CD2EB0"/>
    <w:rsid w:val="00CD3DFC"/>
    <w:rsid w:val="00CD3EC0"/>
    <w:rsid w:val="00CD405F"/>
    <w:rsid w:val="00CD4700"/>
    <w:rsid w:val="00CD474F"/>
    <w:rsid w:val="00CD53AE"/>
    <w:rsid w:val="00CD54A9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D50"/>
    <w:rsid w:val="00CE3DD7"/>
    <w:rsid w:val="00CE3F1D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7F1"/>
    <w:rsid w:val="00D0483C"/>
    <w:rsid w:val="00D04DD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3177"/>
    <w:rsid w:val="00D13508"/>
    <w:rsid w:val="00D13CBD"/>
    <w:rsid w:val="00D13F9B"/>
    <w:rsid w:val="00D158E8"/>
    <w:rsid w:val="00D15AA9"/>
    <w:rsid w:val="00D16AFD"/>
    <w:rsid w:val="00D17BAB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D02"/>
    <w:rsid w:val="00D23B51"/>
    <w:rsid w:val="00D23E48"/>
    <w:rsid w:val="00D24044"/>
    <w:rsid w:val="00D241C5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2DBD"/>
    <w:rsid w:val="00D33370"/>
    <w:rsid w:val="00D34B2E"/>
    <w:rsid w:val="00D35028"/>
    <w:rsid w:val="00D359CF"/>
    <w:rsid w:val="00D35C84"/>
    <w:rsid w:val="00D362DE"/>
    <w:rsid w:val="00D40765"/>
    <w:rsid w:val="00D416E0"/>
    <w:rsid w:val="00D4301E"/>
    <w:rsid w:val="00D436F7"/>
    <w:rsid w:val="00D45325"/>
    <w:rsid w:val="00D45B14"/>
    <w:rsid w:val="00D46A86"/>
    <w:rsid w:val="00D46AAC"/>
    <w:rsid w:val="00D46CB7"/>
    <w:rsid w:val="00D4711C"/>
    <w:rsid w:val="00D5134F"/>
    <w:rsid w:val="00D527D9"/>
    <w:rsid w:val="00D52E29"/>
    <w:rsid w:val="00D55A8C"/>
    <w:rsid w:val="00D55B09"/>
    <w:rsid w:val="00D55B5E"/>
    <w:rsid w:val="00D56CDA"/>
    <w:rsid w:val="00D56ECA"/>
    <w:rsid w:val="00D57397"/>
    <w:rsid w:val="00D574B3"/>
    <w:rsid w:val="00D577ED"/>
    <w:rsid w:val="00D60808"/>
    <w:rsid w:val="00D609ED"/>
    <w:rsid w:val="00D60B05"/>
    <w:rsid w:val="00D60F43"/>
    <w:rsid w:val="00D618BB"/>
    <w:rsid w:val="00D61C21"/>
    <w:rsid w:val="00D61DBD"/>
    <w:rsid w:val="00D624B2"/>
    <w:rsid w:val="00D6270B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1157"/>
    <w:rsid w:val="00D7147A"/>
    <w:rsid w:val="00D7163F"/>
    <w:rsid w:val="00D72A0E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378A"/>
    <w:rsid w:val="00D83BD3"/>
    <w:rsid w:val="00D8526F"/>
    <w:rsid w:val="00D86A91"/>
    <w:rsid w:val="00D87B51"/>
    <w:rsid w:val="00D90208"/>
    <w:rsid w:val="00D90659"/>
    <w:rsid w:val="00D90858"/>
    <w:rsid w:val="00D92334"/>
    <w:rsid w:val="00D923CD"/>
    <w:rsid w:val="00D930CF"/>
    <w:rsid w:val="00D93A51"/>
    <w:rsid w:val="00D93F51"/>
    <w:rsid w:val="00D9437B"/>
    <w:rsid w:val="00D95B8D"/>
    <w:rsid w:val="00D95F69"/>
    <w:rsid w:val="00D964EA"/>
    <w:rsid w:val="00D97D64"/>
    <w:rsid w:val="00DA03DE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E8"/>
    <w:rsid w:val="00DC0D38"/>
    <w:rsid w:val="00DC0FBD"/>
    <w:rsid w:val="00DC130A"/>
    <w:rsid w:val="00DC1734"/>
    <w:rsid w:val="00DC35D3"/>
    <w:rsid w:val="00DC3697"/>
    <w:rsid w:val="00DC3880"/>
    <w:rsid w:val="00DC43F4"/>
    <w:rsid w:val="00DC5457"/>
    <w:rsid w:val="00DC76EB"/>
    <w:rsid w:val="00DD02CB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2C39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78B5"/>
    <w:rsid w:val="00E00306"/>
    <w:rsid w:val="00E01CD8"/>
    <w:rsid w:val="00E02085"/>
    <w:rsid w:val="00E02BC7"/>
    <w:rsid w:val="00E03C53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F59"/>
    <w:rsid w:val="00E140C4"/>
    <w:rsid w:val="00E142E6"/>
    <w:rsid w:val="00E14BF7"/>
    <w:rsid w:val="00E152F5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3B94"/>
    <w:rsid w:val="00E24278"/>
    <w:rsid w:val="00E24F37"/>
    <w:rsid w:val="00E25C71"/>
    <w:rsid w:val="00E25FA7"/>
    <w:rsid w:val="00E26A7A"/>
    <w:rsid w:val="00E2719B"/>
    <w:rsid w:val="00E277D0"/>
    <w:rsid w:val="00E30093"/>
    <w:rsid w:val="00E30163"/>
    <w:rsid w:val="00E304C9"/>
    <w:rsid w:val="00E32A70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65EC"/>
    <w:rsid w:val="00E47936"/>
    <w:rsid w:val="00E52485"/>
    <w:rsid w:val="00E52B1C"/>
    <w:rsid w:val="00E53298"/>
    <w:rsid w:val="00E536B9"/>
    <w:rsid w:val="00E53D9D"/>
    <w:rsid w:val="00E54F30"/>
    <w:rsid w:val="00E5563E"/>
    <w:rsid w:val="00E55880"/>
    <w:rsid w:val="00E560AD"/>
    <w:rsid w:val="00E56896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2EB8"/>
    <w:rsid w:val="00E63614"/>
    <w:rsid w:val="00E64E0A"/>
    <w:rsid w:val="00E6500D"/>
    <w:rsid w:val="00E657AC"/>
    <w:rsid w:val="00E65DC9"/>
    <w:rsid w:val="00E66124"/>
    <w:rsid w:val="00E67FDD"/>
    <w:rsid w:val="00E70140"/>
    <w:rsid w:val="00E702D8"/>
    <w:rsid w:val="00E71173"/>
    <w:rsid w:val="00E71459"/>
    <w:rsid w:val="00E71FE4"/>
    <w:rsid w:val="00E74E7A"/>
    <w:rsid w:val="00E74E92"/>
    <w:rsid w:val="00E74EB6"/>
    <w:rsid w:val="00E74EE4"/>
    <w:rsid w:val="00E769E9"/>
    <w:rsid w:val="00E76C04"/>
    <w:rsid w:val="00E77C3B"/>
    <w:rsid w:val="00E814C4"/>
    <w:rsid w:val="00E82709"/>
    <w:rsid w:val="00E83D70"/>
    <w:rsid w:val="00E85B7B"/>
    <w:rsid w:val="00E86148"/>
    <w:rsid w:val="00E86B35"/>
    <w:rsid w:val="00E90331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5B3"/>
    <w:rsid w:val="00EA1794"/>
    <w:rsid w:val="00EA2630"/>
    <w:rsid w:val="00EA2968"/>
    <w:rsid w:val="00EA29D2"/>
    <w:rsid w:val="00EA2F3E"/>
    <w:rsid w:val="00EA455B"/>
    <w:rsid w:val="00EA4C5E"/>
    <w:rsid w:val="00EA6265"/>
    <w:rsid w:val="00EA63B9"/>
    <w:rsid w:val="00EA64E3"/>
    <w:rsid w:val="00EA67BD"/>
    <w:rsid w:val="00EA6AE9"/>
    <w:rsid w:val="00EA7068"/>
    <w:rsid w:val="00EA718C"/>
    <w:rsid w:val="00EA72CB"/>
    <w:rsid w:val="00EA77C1"/>
    <w:rsid w:val="00EA77E2"/>
    <w:rsid w:val="00EA7F7D"/>
    <w:rsid w:val="00EB0861"/>
    <w:rsid w:val="00EB1618"/>
    <w:rsid w:val="00EB2498"/>
    <w:rsid w:val="00EB25A0"/>
    <w:rsid w:val="00EB2AD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4D4F"/>
    <w:rsid w:val="00EC52E7"/>
    <w:rsid w:val="00EC6616"/>
    <w:rsid w:val="00EC77B8"/>
    <w:rsid w:val="00EC7C02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8AB"/>
    <w:rsid w:val="00EE2CC1"/>
    <w:rsid w:val="00EE2D80"/>
    <w:rsid w:val="00EE3483"/>
    <w:rsid w:val="00EE372B"/>
    <w:rsid w:val="00EE3B6A"/>
    <w:rsid w:val="00EE4473"/>
    <w:rsid w:val="00EE44C6"/>
    <w:rsid w:val="00EE55C3"/>
    <w:rsid w:val="00EE71EE"/>
    <w:rsid w:val="00EE766B"/>
    <w:rsid w:val="00EE7BBA"/>
    <w:rsid w:val="00EF14AD"/>
    <w:rsid w:val="00EF1A9B"/>
    <w:rsid w:val="00EF2296"/>
    <w:rsid w:val="00EF2307"/>
    <w:rsid w:val="00EF3228"/>
    <w:rsid w:val="00EF441B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42D8"/>
    <w:rsid w:val="00F043FD"/>
    <w:rsid w:val="00F04C35"/>
    <w:rsid w:val="00F05668"/>
    <w:rsid w:val="00F058FB"/>
    <w:rsid w:val="00F06CC7"/>
    <w:rsid w:val="00F0754D"/>
    <w:rsid w:val="00F1016A"/>
    <w:rsid w:val="00F10355"/>
    <w:rsid w:val="00F1052A"/>
    <w:rsid w:val="00F107EE"/>
    <w:rsid w:val="00F123FF"/>
    <w:rsid w:val="00F134C3"/>
    <w:rsid w:val="00F141E4"/>
    <w:rsid w:val="00F1468E"/>
    <w:rsid w:val="00F14D73"/>
    <w:rsid w:val="00F1517F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CF"/>
    <w:rsid w:val="00F22DDC"/>
    <w:rsid w:val="00F24FB1"/>
    <w:rsid w:val="00F263E4"/>
    <w:rsid w:val="00F26863"/>
    <w:rsid w:val="00F27047"/>
    <w:rsid w:val="00F276A7"/>
    <w:rsid w:val="00F27F83"/>
    <w:rsid w:val="00F304F6"/>
    <w:rsid w:val="00F32B37"/>
    <w:rsid w:val="00F3337A"/>
    <w:rsid w:val="00F337E4"/>
    <w:rsid w:val="00F33B02"/>
    <w:rsid w:val="00F342C5"/>
    <w:rsid w:val="00F34AD1"/>
    <w:rsid w:val="00F3599D"/>
    <w:rsid w:val="00F35EA0"/>
    <w:rsid w:val="00F371DA"/>
    <w:rsid w:val="00F37254"/>
    <w:rsid w:val="00F377F0"/>
    <w:rsid w:val="00F37CDD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71E9"/>
    <w:rsid w:val="00F5738B"/>
    <w:rsid w:val="00F574BF"/>
    <w:rsid w:val="00F60110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773"/>
    <w:rsid w:val="00F738B7"/>
    <w:rsid w:val="00F74C76"/>
    <w:rsid w:val="00F753E0"/>
    <w:rsid w:val="00F75E83"/>
    <w:rsid w:val="00F75F49"/>
    <w:rsid w:val="00F76345"/>
    <w:rsid w:val="00F76743"/>
    <w:rsid w:val="00F76FA8"/>
    <w:rsid w:val="00F77FD2"/>
    <w:rsid w:val="00F80796"/>
    <w:rsid w:val="00F809A4"/>
    <w:rsid w:val="00F8138D"/>
    <w:rsid w:val="00F81678"/>
    <w:rsid w:val="00F823DD"/>
    <w:rsid w:val="00F825B2"/>
    <w:rsid w:val="00F82E5F"/>
    <w:rsid w:val="00F84ED1"/>
    <w:rsid w:val="00F86544"/>
    <w:rsid w:val="00F87746"/>
    <w:rsid w:val="00F910CF"/>
    <w:rsid w:val="00F9123B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D6F"/>
    <w:rsid w:val="00FC43C4"/>
    <w:rsid w:val="00FC6256"/>
    <w:rsid w:val="00FC69AC"/>
    <w:rsid w:val="00FC77B9"/>
    <w:rsid w:val="00FD0341"/>
    <w:rsid w:val="00FD12CF"/>
    <w:rsid w:val="00FD28F5"/>
    <w:rsid w:val="00FD340E"/>
    <w:rsid w:val="00FD37E7"/>
    <w:rsid w:val="00FD4653"/>
    <w:rsid w:val="00FD5321"/>
    <w:rsid w:val="00FD5479"/>
    <w:rsid w:val="00FD7CC1"/>
    <w:rsid w:val="00FE136F"/>
    <w:rsid w:val="00FE1618"/>
    <w:rsid w:val="00FE1DF1"/>
    <w:rsid w:val="00FE2D41"/>
    <w:rsid w:val="00FE2FB0"/>
    <w:rsid w:val="00FE312F"/>
    <w:rsid w:val="00FE4613"/>
    <w:rsid w:val="00FE5D7D"/>
    <w:rsid w:val="00FE64B9"/>
    <w:rsid w:val="00FE67EE"/>
    <w:rsid w:val="00FE682B"/>
    <w:rsid w:val="00FE749E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7E8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2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E3298-C794-445E-BC97-25DB0540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8E6FC-ABA7-47DE-B019-72DEEA2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4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8:22:00Z</dcterms:created>
  <dcterms:modified xsi:type="dcterms:W3CDTF">2025-10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